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1F" w:rsidRDefault="00B3471F" w:rsidP="00B3471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Dagsætlan – 2022</w:t>
      </w:r>
    </w:p>
    <w:p w:rsidR="00B3471F" w:rsidRPr="00B3471F" w:rsidRDefault="00B3471F" w:rsidP="00B3471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3. nov. – 25. nov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2"/>
        <w:gridCol w:w="1598"/>
        <w:gridCol w:w="1599"/>
        <w:gridCol w:w="2005"/>
        <w:gridCol w:w="1450"/>
        <w:gridCol w:w="1584"/>
      </w:tblGrid>
      <w:tr w:rsidR="00B3471F" w:rsidTr="00B3471F">
        <w:tc>
          <w:tcPr>
            <w:tcW w:w="1604" w:type="dxa"/>
          </w:tcPr>
          <w:p w:rsidR="00B3471F" w:rsidRPr="00B3471F" w:rsidRDefault="00B3471F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íð</w:t>
            </w:r>
          </w:p>
        </w:tc>
        <w:tc>
          <w:tcPr>
            <w:tcW w:w="1604" w:type="dxa"/>
          </w:tcPr>
          <w:p w:rsidR="00B3471F" w:rsidRPr="00B3471F" w:rsidRDefault="00B3471F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ánadag</w:t>
            </w:r>
          </w:p>
        </w:tc>
        <w:tc>
          <w:tcPr>
            <w:tcW w:w="1605" w:type="dxa"/>
          </w:tcPr>
          <w:p w:rsidR="00B3471F" w:rsidRPr="00B3471F" w:rsidRDefault="00B3471F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ýsdag</w:t>
            </w:r>
          </w:p>
        </w:tc>
        <w:tc>
          <w:tcPr>
            <w:tcW w:w="1605" w:type="dxa"/>
          </w:tcPr>
          <w:p w:rsidR="00B3471F" w:rsidRDefault="00B3471F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ikudag</w:t>
            </w:r>
          </w:p>
          <w:p w:rsidR="00732E10" w:rsidRPr="00B3471F" w:rsidRDefault="00732E10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3. nov.</w:t>
            </w:r>
          </w:p>
        </w:tc>
        <w:tc>
          <w:tcPr>
            <w:tcW w:w="1605" w:type="dxa"/>
          </w:tcPr>
          <w:p w:rsidR="00B3471F" w:rsidRDefault="00B3471F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Hósdag</w:t>
            </w:r>
          </w:p>
          <w:p w:rsidR="00732E10" w:rsidRPr="00B3471F" w:rsidRDefault="00732E10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4. nov.</w:t>
            </w:r>
          </w:p>
        </w:tc>
        <w:tc>
          <w:tcPr>
            <w:tcW w:w="1605" w:type="dxa"/>
          </w:tcPr>
          <w:p w:rsidR="00B3471F" w:rsidRDefault="00B3471F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Fríggjadag</w:t>
            </w:r>
          </w:p>
          <w:p w:rsidR="00732E10" w:rsidRPr="00B3471F" w:rsidRDefault="00732E10" w:rsidP="00B347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5. nov.</w:t>
            </w:r>
          </w:p>
        </w:tc>
      </w:tr>
      <w:tr w:rsidR="00B3471F" w:rsidTr="00B3471F">
        <w:trPr>
          <w:trHeight w:val="1725"/>
        </w:trPr>
        <w:tc>
          <w:tcPr>
            <w:tcW w:w="1604" w:type="dxa"/>
          </w:tcPr>
          <w:p w:rsidR="00B3471F" w:rsidRDefault="00B3471F" w:rsidP="00732E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32E10" w:rsidRDefault="00732E10" w:rsidP="00732E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l.</w:t>
            </w:r>
          </w:p>
          <w:p w:rsidR="00732E10" w:rsidRDefault="00732E10" w:rsidP="00732E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.00-</w:t>
            </w:r>
          </w:p>
          <w:p w:rsidR="00732E10" w:rsidRPr="00732E10" w:rsidRDefault="00732E10" w:rsidP="00732E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.30</w:t>
            </w:r>
          </w:p>
        </w:tc>
        <w:tc>
          <w:tcPr>
            <w:tcW w:w="1604" w:type="dxa"/>
          </w:tcPr>
          <w:p w:rsidR="00B3471F" w:rsidRDefault="00B3471F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E10" w:rsidRDefault="00732E10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E10" w:rsidRDefault="00732E10" w:rsidP="00B347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anlig</w:t>
            </w:r>
          </w:p>
          <w:p w:rsidR="00732E10" w:rsidRPr="00732E10" w:rsidRDefault="00732E10" w:rsidP="00B347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kúlagongd</w:t>
            </w:r>
          </w:p>
        </w:tc>
        <w:tc>
          <w:tcPr>
            <w:tcW w:w="1605" w:type="dxa"/>
          </w:tcPr>
          <w:p w:rsidR="00B3471F" w:rsidRDefault="00B3471F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E10" w:rsidRDefault="00732E10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E10" w:rsidRDefault="00732E10" w:rsidP="00732E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anlig</w:t>
            </w:r>
          </w:p>
          <w:p w:rsidR="00732E10" w:rsidRDefault="00732E10" w:rsidP="00732E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kúlagongd</w:t>
            </w:r>
          </w:p>
        </w:tc>
        <w:tc>
          <w:tcPr>
            <w:tcW w:w="1605" w:type="dxa"/>
          </w:tcPr>
          <w:p w:rsidR="00B3471F" w:rsidRDefault="00B3471F" w:rsidP="00B347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32E10" w:rsidRDefault="00732E10" w:rsidP="00B347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32E10" w:rsidRDefault="00732E10" w:rsidP="00B34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ólafyrireiking</w:t>
            </w:r>
          </w:p>
          <w:p w:rsidR="00732E10" w:rsidRPr="00732E10" w:rsidRDefault="00732E10" w:rsidP="00B34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yrjar</w:t>
            </w:r>
          </w:p>
        </w:tc>
        <w:tc>
          <w:tcPr>
            <w:tcW w:w="1605" w:type="dxa"/>
          </w:tcPr>
          <w:p w:rsidR="00B3471F" w:rsidRDefault="00B3471F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E10" w:rsidRDefault="00732E10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E10" w:rsidRPr="00732E10" w:rsidRDefault="00732E10" w:rsidP="00B34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</w:tc>
        <w:tc>
          <w:tcPr>
            <w:tcW w:w="1605" w:type="dxa"/>
          </w:tcPr>
          <w:p w:rsidR="00B3471F" w:rsidRDefault="00B3471F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E10" w:rsidRDefault="00732E10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E10" w:rsidRDefault="00732E10" w:rsidP="00B347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</w:tc>
      </w:tr>
    </w:tbl>
    <w:p w:rsidR="00B3471F" w:rsidRDefault="00B3471F" w:rsidP="00B3471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2E10" w:rsidRPr="00DC166C" w:rsidRDefault="00DC166C" w:rsidP="00DC166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8. noveber – 2. des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C166C" w:rsidTr="004E3780">
        <w:trPr>
          <w:trHeight w:val="665"/>
        </w:trPr>
        <w:tc>
          <w:tcPr>
            <w:tcW w:w="1604" w:type="dxa"/>
          </w:tcPr>
          <w:p w:rsidR="00DC166C" w:rsidRPr="00B3471F" w:rsidRDefault="00DC166C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íð</w:t>
            </w:r>
          </w:p>
        </w:tc>
        <w:tc>
          <w:tcPr>
            <w:tcW w:w="1604" w:type="dxa"/>
          </w:tcPr>
          <w:p w:rsidR="00DC166C" w:rsidRDefault="00DC166C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ánadag</w:t>
            </w:r>
          </w:p>
          <w:p w:rsidR="004E3780" w:rsidRDefault="004E3780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8.nov.</w:t>
            </w:r>
          </w:p>
          <w:p w:rsidR="004E3780" w:rsidRPr="00B3471F" w:rsidRDefault="004E3780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605" w:type="dxa"/>
          </w:tcPr>
          <w:p w:rsidR="00DC166C" w:rsidRDefault="00DC166C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ýsdag</w:t>
            </w:r>
          </w:p>
          <w:p w:rsidR="004E3780" w:rsidRPr="00B3471F" w:rsidRDefault="004E3780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9. nov.</w:t>
            </w:r>
          </w:p>
        </w:tc>
        <w:tc>
          <w:tcPr>
            <w:tcW w:w="1605" w:type="dxa"/>
          </w:tcPr>
          <w:p w:rsidR="00DC166C" w:rsidRDefault="00DC166C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ikudag</w:t>
            </w:r>
          </w:p>
          <w:p w:rsidR="00DC166C" w:rsidRPr="00B3471F" w:rsidRDefault="004E3780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. nov.</w:t>
            </w:r>
          </w:p>
        </w:tc>
        <w:tc>
          <w:tcPr>
            <w:tcW w:w="1605" w:type="dxa"/>
          </w:tcPr>
          <w:p w:rsidR="00DC166C" w:rsidRDefault="00DC166C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Hósdag</w:t>
            </w:r>
          </w:p>
          <w:p w:rsidR="00DC166C" w:rsidRPr="004E3780" w:rsidRDefault="004E3780" w:rsidP="004E3780">
            <w:pPr>
              <w:pStyle w:val="Listeafsni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es.</w:t>
            </w:r>
          </w:p>
        </w:tc>
        <w:tc>
          <w:tcPr>
            <w:tcW w:w="1605" w:type="dxa"/>
          </w:tcPr>
          <w:p w:rsidR="00DC166C" w:rsidRDefault="00DC166C" w:rsidP="00DC166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Fríggjadag</w:t>
            </w:r>
          </w:p>
          <w:p w:rsidR="00DC166C" w:rsidRPr="004E3780" w:rsidRDefault="004E3780" w:rsidP="004E3780">
            <w:pPr>
              <w:pStyle w:val="Listeafsni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des.</w:t>
            </w:r>
          </w:p>
        </w:tc>
      </w:tr>
      <w:tr w:rsidR="00DC166C" w:rsidTr="004E3780">
        <w:trPr>
          <w:trHeight w:val="1284"/>
        </w:trPr>
        <w:tc>
          <w:tcPr>
            <w:tcW w:w="1604" w:type="dxa"/>
          </w:tcPr>
          <w:p w:rsidR="00DC166C" w:rsidRDefault="00DC166C" w:rsidP="00DC166C">
            <w:pPr>
              <w:tabs>
                <w:tab w:val="left" w:pos="1530"/>
              </w:tabs>
            </w:pPr>
          </w:p>
          <w:p w:rsidR="004E3780" w:rsidRDefault="004E3780" w:rsidP="00DC166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</w:t>
            </w:r>
          </w:p>
          <w:p w:rsidR="004E3780" w:rsidRDefault="004E3780" w:rsidP="00DC166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 50-</w:t>
            </w:r>
          </w:p>
          <w:p w:rsidR="004E3780" w:rsidRPr="004E3780" w:rsidRDefault="004E3780" w:rsidP="00DC166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 15</w:t>
            </w:r>
          </w:p>
        </w:tc>
        <w:tc>
          <w:tcPr>
            <w:tcW w:w="1604" w:type="dxa"/>
          </w:tcPr>
          <w:p w:rsidR="00DC166C" w:rsidRDefault="00DC166C" w:rsidP="004E3780">
            <w:pPr>
              <w:tabs>
                <w:tab w:val="left" w:pos="1530"/>
              </w:tabs>
              <w:jc w:val="center"/>
            </w:pPr>
          </w:p>
          <w:p w:rsidR="004E3780" w:rsidRDefault="004E3780" w:rsidP="004E3780">
            <w:pPr>
              <w:tabs>
                <w:tab w:val="left" w:pos="1530"/>
              </w:tabs>
              <w:jc w:val="center"/>
            </w:pPr>
          </w:p>
          <w:p w:rsidR="004E3780" w:rsidRPr="004E3780" w:rsidRDefault="004E3780" w:rsidP="004E378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</w:tc>
        <w:tc>
          <w:tcPr>
            <w:tcW w:w="1605" w:type="dxa"/>
          </w:tcPr>
          <w:p w:rsidR="00DC166C" w:rsidRDefault="00DC166C" w:rsidP="00DC166C">
            <w:pPr>
              <w:tabs>
                <w:tab w:val="left" w:pos="1530"/>
              </w:tabs>
            </w:pPr>
          </w:p>
          <w:p w:rsidR="004E3780" w:rsidRDefault="004E3780" w:rsidP="00DC166C">
            <w:pPr>
              <w:tabs>
                <w:tab w:val="left" w:pos="1530"/>
              </w:tabs>
            </w:pPr>
          </w:p>
          <w:p w:rsidR="004E3780" w:rsidRDefault="004E3780" w:rsidP="004E3780">
            <w:pPr>
              <w:tabs>
                <w:tab w:val="left" w:pos="153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</w:tc>
        <w:tc>
          <w:tcPr>
            <w:tcW w:w="1605" w:type="dxa"/>
          </w:tcPr>
          <w:p w:rsidR="00DC166C" w:rsidRDefault="00DC166C" w:rsidP="00DC166C">
            <w:pPr>
              <w:tabs>
                <w:tab w:val="left" w:pos="1530"/>
              </w:tabs>
            </w:pPr>
          </w:p>
          <w:p w:rsidR="004E3780" w:rsidRDefault="004E3780" w:rsidP="00DC166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780" w:rsidRDefault="004E3780" w:rsidP="00DC166C">
            <w:pPr>
              <w:tabs>
                <w:tab w:val="left" w:pos="1530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  <w:p w:rsidR="004E3780" w:rsidRDefault="004E3780" w:rsidP="004E3780">
            <w:pPr>
              <w:tabs>
                <w:tab w:val="left" w:pos="1530"/>
              </w:tabs>
              <w:jc w:val="center"/>
            </w:pPr>
          </w:p>
        </w:tc>
        <w:tc>
          <w:tcPr>
            <w:tcW w:w="1605" w:type="dxa"/>
          </w:tcPr>
          <w:p w:rsidR="004E3780" w:rsidRDefault="004E3780" w:rsidP="00DC166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ippa og pynta til jóla. </w:t>
            </w:r>
          </w:p>
          <w:p w:rsidR="00DC166C" w:rsidRPr="004E3780" w:rsidRDefault="004E3780" w:rsidP="00DC166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780">
              <w:rPr>
                <w:rFonts w:ascii="Times New Roman" w:hAnsi="Times New Roman" w:cs="Times New Roman"/>
                <w:b/>
                <w:sz w:val="28"/>
                <w:szCs w:val="28"/>
              </w:rPr>
              <w:t>Kl. 8.00 – 12.00</w:t>
            </w:r>
          </w:p>
        </w:tc>
        <w:tc>
          <w:tcPr>
            <w:tcW w:w="1605" w:type="dxa"/>
          </w:tcPr>
          <w:p w:rsidR="00DC166C" w:rsidRDefault="00DC166C" w:rsidP="004E378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780" w:rsidRDefault="004E3780" w:rsidP="004E378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780" w:rsidRDefault="004E3780" w:rsidP="004E3780">
            <w:pPr>
              <w:tabs>
                <w:tab w:val="left" w:pos="1530"/>
              </w:tabs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  <w:p w:rsidR="004E3780" w:rsidRPr="004E3780" w:rsidRDefault="004E3780" w:rsidP="004E378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3780" w:rsidRDefault="004E3780" w:rsidP="0009577D">
      <w:pPr>
        <w:tabs>
          <w:tab w:val="left" w:pos="1530"/>
        </w:tabs>
      </w:pPr>
    </w:p>
    <w:p w:rsidR="004E3780" w:rsidRDefault="004E3780" w:rsidP="0009577D">
      <w:pPr>
        <w:tabs>
          <w:tab w:val="left" w:pos="1530"/>
        </w:tabs>
      </w:pPr>
    </w:p>
    <w:p w:rsidR="004E3780" w:rsidRPr="004E3780" w:rsidRDefault="004E3780" w:rsidP="0009577D">
      <w:pPr>
        <w:tabs>
          <w:tab w:val="left" w:pos="153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. – 9. des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3780" w:rsidTr="004E3780">
        <w:tc>
          <w:tcPr>
            <w:tcW w:w="1604" w:type="dxa"/>
          </w:tcPr>
          <w:p w:rsidR="004E3780" w:rsidRPr="004E3780" w:rsidRDefault="004E3780" w:rsidP="004E378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íð</w:t>
            </w:r>
          </w:p>
        </w:tc>
        <w:tc>
          <w:tcPr>
            <w:tcW w:w="1604" w:type="dxa"/>
          </w:tcPr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ánadag</w:t>
            </w:r>
          </w:p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. des.</w:t>
            </w:r>
          </w:p>
          <w:p w:rsidR="004E3780" w:rsidRPr="004E3780" w:rsidRDefault="004E3780" w:rsidP="004E378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605" w:type="dxa"/>
          </w:tcPr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Týsdag</w:t>
            </w:r>
          </w:p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. des.</w:t>
            </w:r>
          </w:p>
          <w:p w:rsidR="004E3780" w:rsidRDefault="004E3780" w:rsidP="0009577D">
            <w:pPr>
              <w:tabs>
                <w:tab w:val="left" w:pos="1530"/>
              </w:tabs>
            </w:pPr>
          </w:p>
        </w:tc>
        <w:tc>
          <w:tcPr>
            <w:tcW w:w="1605" w:type="dxa"/>
          </w:tcPr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ikudag</w:t>
            </w:r>
          </w:p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. des.</w:t>
            </w:r>
          </w:p>
          <w:p w:rsidR="004E3780" w:rsidRDefault="004E3780" w:rsidP="0009577D">
            <w:pPr>
              <w:tabs>
                <w:tab w:val="left" w:pos="1530"/>
              </w:tabs>
            </w:pPr>
          </w:p>
        </w:tc>
        <w:tc>
          <w:tcPr>
            <w:tcW w:w="1605" w:type="dxa"/>
          </w:tcPr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Hósdag</w:t>
            </w:r>
          </w:p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. des</w:t>
            </w:r>
          </w:p>
          <w:p w:rsidR="004E3780" w:rsidRDefault="004E3780" w:rsidP="0009577D">
            <w:pPr>
              <w:tabs>
                <w:tab w:val="left" w:pos="1530"/>
              </w:tabs>
            </w:pPr>
          </w:p>
        </w:tc>
        <w:tc>
          <w:tcPr>
            <w:tcW w:w="1605" w:type="dxa"/>
          </w:tcPr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Fríggjadag</w:t>
            </w:r>
          </w:p>
          <w:p w:rsidR="00970C15" w:rsidRDefault="00970C15" w:rsidP="00970C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9. des</w:t>
            </w:r>
          </w:p>
          <w:p w:rsidR="004E3780" w:rsidRDefault="004E3780" w:rsidP="0009577D">
            <w:pPr>
              <w:tabs>
                <w:tab w:val="left" w:pos="1530"/>
              </w:tabs>
            </w:pPr>
          </w:p>
        </w:tc>
      </w:tr>
      <w:tr w:rsidR="004E3780" w:rsidTr="004E3780">
        <w:tc>
          <w:tcPr>
            <w:tcW w:w="1604" w:type="dxa"/>
          </w:tcPr>
          <w:p w:rsidR="00970C15" w:rsidRDefault="00970C15" w:rsidP="00970C1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.</w:t>
            </w:r>
          </w:p>
          <w:p w:rsidR="00970C15" w:rsidRDefault="00970C15" w:rsidP="00970C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.00-</w:t>
            </w:r>
          </w:p>
          <w:p w:rsidR="00970C15" w:rsidRDefault="00970C15" w:rsidP="00970C1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.30</w:t>
            </w:r>
          </w:p>
          <w:p w:rsidR="004E3780" w:rsidRPr="00970C15" w:rsidRDefault="004E3780" w:rsidP="0009577D">
            <w:pPr>
              <w:tabs>
                <w:tab w:val="left" w:pos="1530"/>
              </w:tabs>
              <w:rPr>
                <w:b/>
              </w:rPr>
            </w:pPr>
          </w:p>
        </w:tc>
        <w:tc>
          <w:tcPr>
            <w:tcW w:w="1604" w:type="dxa"/>
          </w:tcPr>
          <w:p w:rsidR="004E3780" w:rsidRDefault="004E3780" w:rsidP="00970C15">
            <w:pPr>
              <w:tabs>
                <w:tab w:val="left" w:pos="1530"/>
              </w:tabs>
              <w:jc w:val="center"/>
            </w:pPr>
          </w:p>
          <w:p w:rsidR="00970C15" w:rsidRDefault="00970C15" w:rsidP="00970C15">
            <w:pPr>
              <w:tabs>
                <w:tab w:val="left" w:pos="1530"/>
              </w:tabs>
              <w:jc w:val="center"/>
            </w:pPr>
          </w:p>
          <w:p w:rsidR="00970C15" w:rsidRDefault="00970C15" w:rsidP="00970C15">
            <w:pPr>
              <w:tabs>
                <w:tab w:val="left" w:pos="153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</w:tc>
        <w:tc>
          <w:tcPr>
            <w:tcW w:w="1605" w:type="dxa"/>
          </w:tcPr>
          <w:p w:rsidR="004E3780" w:rsidRDefault="004E3780" w:rsidP="00970C15">
            <w:pPr>
              <w:tabs>
                <w:tab w:val="left" w:pos="1530"/>
              </w:tabs>
              <w:jc w:val="center"/>
            </w:pPr>
          </w:p>
          <w:p w:rsidR="00970C15" w:rsidRDefault="00581922" w:rsidP="00970C1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ta pall upp kl. 9.50</w:t>
            </w:r>
            <w:bookmarkStart w:id="0" w:name="_GoBack"/>
            <w:bookmarkEnd w:id="0"/>
          </w:p>
          <w:p w:rsidR="00970C15" w:rsidRDefault="00970C15" w:rsidP="00970C15">
            <w:pPr>
              <w:tabs>
                <w:tab w:val="left" w:pos="153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  <w:p w:rsidR="00970C15" w:rsidRDefault="00970C15" w:rsidP="00970C15">
            <w:pPr>
              <w:tabs>
                <w:tab w:val="left" w:pos="1530"/>
              </w:tabs>
              <w:jc w:val="center"/>
            </w:pPr>
          </w:p>
        </w:tc>
        <w:tc>
          <w:tcPr>
            <w:tcW w:w="1605" w:type="dxa"/>
          </w:tcPr>
          <w:p w:rsidR="00970C15" w:rsidRDefault="00970C15" w:rsidP="00970C1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780" w:rsidRDefault="00970C15" w:rsidP="00970C15">
            <w:pPr>
              <w:tabs>
                <w:tab w:val="left" w:pos="153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</w:tc>
        <w:tc>
          <w:tcPr>
            <w:tcW w:w="1605" w:type="dxa"/>
          </w:tcPr>
          <w:p w:rsidR="004E3780" w:rsidRDefault="004E3780" w:rsidP="0009577D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15" w:rsidRPr="00970C15" w:rsidRDefault="00970C15" w:rsidP="00970C1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øgtings- val</w:t>
            </w:r>
          </w:p>
        </w:tc>
        <w:tc>
          <w:tcPr>
            <w:tcW w:w="1605" w:type="dxa"/>
          </w:tcPr>
          <w:p w:rsidR="004E3780" w:rsidRDefault="004E3780" w:rsidP="00970C15">
            <w:pPr>
              <w:tabs>
                <w:tab w:val="left" w:pos="1530"/>
              </w:tabs>
              <w:jc w:val="center"/>
            </w:pPr>
          </w:p>
          <w:p w:rsidR="00970C15" w:rsidRDefault="00970C15" w:rsidP="00970C15">
            <w:pPr>
              <w:tabs>
                <w:tab w:val="left" w:pos="1530"/>
              </w:tabs>
              <w:jc w:val="center"/>
            </w:pPr>
          </w:p>
          <w:p w:rsidR="00970C15" w:rsidRDefault="00970C15" w:rsidP="00970C15">
            <w:pPr>
              <w:tabs>
                <w:tab w:val="left" w:pos="1530"/>
              </w:tabs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nja</w:t>
            </w:r>
          </w:p>
        </w:tc>
      </w:tr>
    </w:tbl>
    <w:p w:rsidR="007D684C" w:rsidRPr="0009577D" w:rsidRDefault="0009577D" w:rsidP="0009577D">
      <w:pPr>
        <w:tabs>
          <w:tab w:val="left" w:pos="1530"/>
        </w:tabs>
      </w:pPr>
      <w:r>
        <w:tab/>
      </w:r>
    </w:p>
    <w:sectPr w:rsidR="007D684C" w:rsidRPr="0009577D" w:rsidSect="0009577D">
      <w:pgSz w:w="11906" w:h="16838"/>
      <w:pgMar w:top="1701" w:right="1134" w:bottom="1701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43" w:rsidRDefault="00720F43" w:rsidP="0009577D">
      <w:pPr>
        <w:spacing w:after="0" w:line="240" w:lineRule="auto"/>
      </w:pPr>
      <w:r>
        <w:separator/>
      </w:r>
    </w:p>
  </w:endnote>
  <w:endnote w:type="continuationSeparator" w:id="0">
    <w:p w:rsidR="00720F43" w:rsidRDefault="00720F43" w:rsidP="0009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43" w:rsidRDefault="00720F43" w:rsidP="0009577D">
      <w:pPr>
        <w:spacing w:after="0" w:line="240" w:lineRule="auto"/>
      </w:pPr>
      <w:r>
        <w:separator/>
      </w:r>
    </w:p>
  </w:footnote>
  <w:footnote w:type="continuationSeparator" w:id="0">
    <w:p w:rsidR="00720F43" w:rsidRDefault="00720F43" w:rsidP="0009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D6731"/>
    <w:multiLevelType w:val="hybridMultilevel"/>
    <w:tmpl w:val="569898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7D"/>
    <w:rsid w:val="0009577D"/>
    <w:rsid w:val="00331231"/>
    <w:rsid w:val="00394E73"/>
    <w:rsid w:val="00423B2C"/>
    <w:rsid w:val="004E3780"/>
    <w:rsid w:val="00537F3B"/>
    <w:rsid w:val="00581922"/>
    <w:rsid w:val="00720F43"/>
    <w:rsid w:val="00732E10"/>
    <w:rsid w:val="00970C15"/>
    <w:rsid w:val="00B3471F"/>
    <w:rsid w:val="00DC166C"/>
    <w:rsid w:val="00E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7688B"/>
  <w15:chartTrackingRefBased/>
  <w15:docId w15:val="{021BCD2E-86A7-4F59-8113-4B7C36D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7D"/>
  </w:style>
  <w:style w:type="paragraph" w:styleId="Overskrift1">
    <w:name w:val="heading 1"/>
    <w:basedOn w:val="Normal"/>
    <w:next w:val="Normal"/>
    <w:link w:val="Overskrift1Tegn"/>
    <w:uiPriority w:val="9"/>
    <w:qFormat/>
    <w:rsid w:val="0009577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9577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577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57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5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7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7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77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5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577D"/>
  </w:style>
  <w:style w:type="paragraph" w:styleId="Sidefod">
    <w:name w:val="footer"/>
    <w:basedOn w:val="Normal"/>
    <w:link w:val="SidefodTegn"/>
    <w:uiPriority w:val="99"/>
    <w:unhideWhenUsed/>
    <w:rsid w:val="00095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577D"/>
  </w:style>
  <w:style w:type="character" w:customStyle="1" w:styleId="Overskrift1Tegn">
    <w:name w:val="Overskrift 1 Tegn"/>
    <w:basedOn w:val="Standardskrifttypeiafsnit"/>
    <w:link w:val="Overskrift1"/>
    <w:uiPriority w:val="9"/>
    <w:rsid w:val="0009577D"/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9577D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577D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77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77D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577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77D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7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77D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957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09577D"/>
    <w:pPr>
      <w:pBdr>
        <w:top w:val="single" w:sz="6" w:space="8" w:color="A7B789" w:themeColor="accent3"/>
        <w:bottom w:val="single" w:sz="6" w:space="8" w:color="A7B78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09577D"/>
    <w:rPr>
      <w:rFonts w:asciiTheme="majorHAnsi" w:eastAsiaTheme="majorEastAsia" w:hAnsiTheme="majorHAnsi" w:cstheme="majorBidi"/>
      <w:caps/>
      <w:color w:val="46464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9577D"/>
    <w:pPr>
      <w:numPr>
        <w:ilvl w:val="1"/>
      </w:numPr>
      <w:jc w:val="center"/>
    </w:pPr>
    <w:rPr>
      <w:color w:val="46464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9577D"/>
    <w:rPr>
      <w:color w:val="46464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09577D"/>
    <w:rPr>
      <w:b/>
      <w:bCs/>
    </w:rPr>
  </w:style>
  <w:style w:type="character" w:styleId="Fremhv">
    <w:name w:val="Emphasis"/>
    <w:basedOn w:val="Standardskrifttypeiafsnit"/>
    <w:uiPriority w:val="20"/>
    <w:qFormat/>
    <w:rsid w:val="0009577D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09577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09577D"/>
    <w:pPr>
      <w:spacing w:before="160"/>
      <w:ind w:left="720" w:right="720"/>
      <w:jc w:val="center"/>
    </w:pPr>
    <w:rPr>
      <w:i/>
      <w:iCs/>
      <w:color w:val="80945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09577D"/>
    <w:rPr>
      <w:i/>
      <w:iCs/>
      <w:color w:val="80945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9577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9577D"/>
    <w:rPr>
      <w:rFonts w:asciiTheme="majorHAnsi" w:eastAsiaTheme="majorEastAsia" w:hAnsiTheme="majorHAnsi" w:cstheme="majorBidi"/>
      <w:caps/>
      <w:color w:val="53535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09577D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09577D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0957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09577D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09577D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577D"/>
    <w:pPr>
      <w:outlineLvl w:val="9"/>
    </w:pPr>
  </w:style>
  <w:style w:type="table" w:styleId="Tabel-Gitter">
    <w:name w:val="Table Grid"/>
    <w:basedOn w:val="Tabel-Normal"/>
    <w:uiPriority w:val="39"/>
    <w:rsid w:val="00B3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8147-0C71-46FD-9A43-1A360FE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 Jóna Højsted</dc:creator>
  <cp:keywords/>
  <dc:description/>
  <cp:lastModifiedBy>Alis Jóna Højsted</cp:lastModifiedBy>
  <cp:revision>5</cp:revision>
  <dcterms:created xsi:type="dcterms:W3CDTF">2022-11-11T09:04:00Z</dcterms:created>
  <dcterms:modified xsi:type="dcterms:W3CDTF">2022-11-17T08:55:00Z</dcterms:modified>
</cp:coreProperties>
</file>